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6C10" w14:textId="77777777"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14:paraId="055D4F5F" w14:textId="77777777"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14:paraId="67BAB3C6" w14:textId="77777777"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14:paraId="008F8F9C" w14:textId="77777777"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14:paraId="1E851250" w14:textId="77777777"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14:paraId="721C5B35" w14:textId="77777777"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14:paraId="44E3E4EC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14:paraId="75D1F9BD" w14:textId="77777777"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14:paraId="1366B6DB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14:paraId="6681B850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988BD37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14:paraId="2DCFACE4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13286C5D" w14:textId="77777777"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0D1F4D8" w14:textId="77777777"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61AAB9C4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6DA56FFD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7EC62A4D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1351D3AC" w14:textId="77777777"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14:paraId="45321F29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14:paraId="2EE25225" w14:textId="77777777"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3B761EA6" w14:textId="77777777"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14:paraId="3D828B8A" w14:textId="77777777"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43000AD" w14:textId="77777777"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096DAFE" w14:textId="77777777"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14:paraId="465C1C90" w14:textId="77777777"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56C0956E" w14:textId="77777777"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14:paraId="353183FD" w14:textId="77777777"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14:paraId="47A15162" w14:textId="77777777"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BF997" w14:textId="77777777"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14:paraId="5062D94A" w14:textId="77777777"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14:paraId="7B36D800" w14:textId="77777777"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02097C54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14:paraId="40F34D9A" w14:textId="77777777"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14:paraId="50F4D16E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14:paraId="5B135A8D" w14:textId="77777777"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14:paraId="1085BB27" w14:textId="77777777"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14:paraId="7569782B" w14:textId="77777777"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14:paraId="31718D96" w14:textId="6C5172F4" w:rsidR="00680C23" w:rsidRDefault="00680C23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05DF0472" w14:textId="573561F7" w:rsidR="00680C23" w:rsidRDefault="00680C23" w:rsidP="00680C23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024D">
        <w:rPr>
          <w:rFonts w:ascii="Tahoma" w:hAnsi="Tahoma" w:cs="Tahoma"/>
          <w:b/>
          <w:bCs/>
          <w:sz w:val="20"/>
          <w:szCs w:val="20"/>
        </w:rPr>
        <w:t>Zakres 1)</w:t>
      </w:r>
      <w:r>
        <w:rPr>
          <w:rFonts w:ascii="Tahoma" w:hAnsi="Tahoma" w:cs="Tahoma"/>
          <w:sz w:val="20"/>
          <w:szCs w:val="20"/>
        </w:rPr>
        <w:t xml:space="preserve"> </w:t>
      </w:r>
      <w:r w:rsidRPr="0038024D">
        <w:rPr>
          <w:rFonts w:ascii="Tahoma" w:hAnsi="Tahoma" w:cs="Tahoma"/>
          <w:sz w:val="20"/>
          <w:szCs w:val="20"/>
        </w:rPr>
        <w:t xml:space="preserve">CPV 85111100-1 Udzielanie świadczeń zdrowotnych w zakresie chirurgii szczękowo-twarzowej </w:t>
      </w:r>
      <w:bookmarkStart w:id="0" w:name="_Hlk38807294"/>
      <w:r w:rsidRPr="0038024D">
        <w:rPr>
          <w:rFonts w:ascii="Tahoma" w:hAnsi="Tahoma" w:cs="Tahoma"/>
          <w:sz w:val="20"/>
          <w:szCs w:val="20"/>
        </w:rPr>
        <w:t xml:space="preserve">w </w:t>
      </w:r>
      <w:r w:rsidR="00BE2160">
        <w:rPr>
          <w:rFonts w:ascii="Tahoma" w:hAnsi="Tahoma" w:cs="Tahoma"/>
          <w:sz w:val="20"/>
          <w:szCs w:val="20"/>
        </w:rPr>
        <w:t>Klinice Otolaryngologii, Chirurgii Głowy i Szyi</w:t>
      </w:r>
      <w:bookmarkEnd w:id="0"/>
      <w:r w:rsidRPr="0038024D">
        <w:rPr>
          <w:rFonts w:ascii="Tahoma" w:hAnsi="Tahoma" w:cs="Tahoma"/>
          <w:sz w:val="20"/>
          <w:szCs w:val="20"/>
        </w:rPr>
        <w:t xml:space="preserve"> ( około 100 godz. w miesiącu) - 1 lekarz specjalista;</w:t>
      </w:r>
    </w:p>
    <w:p w14:paraId="57BA32D9" w14:textId="3E41D77D" w:rsidR="00680C23" w:rsidRDefault="00680C23" w:rsidP="00680C23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370EF66" w14:textId="2BAD1A52" w:rsidR="00FD5195" w:rsidRPr="00572806" w:rsidRDefault="00FD5195" w:rsidP="00FD5195">
      <w:pPr>
        <w:pStyle w:val="Akapitzlist"/>
        <w:widowControl w:val="0"/>
        <w:numPr>
          <w:ilvl w:val="0"/>
          <w:numId w:val="21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</w:rPr>
      </w:pPr>
      <w:r w:rsidRPr="00572806">
        <w:rPr>
          <w:rFonts w:ascii="Tahoma" w:hAnsi="Tahoma" w:cs="Tahoma"/>
          <w:b/>
        </w:rPr>
        <w:t>stawka miesięczna ryczałtowa brutto………………….</w:t>
      </w:r>
      <w:r w:rsidRPr="00572806">
        <w:rPr>
          <w:rFonts w:ascii="Tahoma" w:hAnsi="Tahoma" w:cs="Tahoma"/>
        </w:rPr>
        <w:t xml:space="preserve"> oraz </w:t>
      </w:r>
      <w:r w:rsidRPr="00572806">
        <w:rPr>
          <w:rFonts w:ascii="Tahoma" w:hAnsi="Tahoma" w:cs="Tahoma"/>
          <w:b/>
        </w:rPr>
        <w:t>……. %</w:t>
      </w:r>
      <w:r w:rsidRPr="00572806">
        <w:rPr>
          <w:rFonts w:ascii="Tahoma" w:hAnsi="Tahoma" w:cs="Tahoma"/>
        </w:rPr>
        <w:t xml:space="preserve">  wartości wypracowanych przez Przyjmującego Zamówienie punktów z kontraktu w NFZ z zastrzeżeniem limitu na wykonanie świadczeń w ramach kontraktu z NFZ nr 03.4630.030.02 w wysokości 330 pkt. i wartości 17 160,00 PLN miesięcznie oraz </w:t>
      </w:r>
      <w:r w:rsidRPr="00572806">
        <w:rPr>
          <w:rFonts w:ascii="Tahoma" w:hAnsi="Tahoma" w:cs="Tahoma"/>
          <w:b/>
        </w:rPr>
        <w:t>………%</w:t>
      </w:r>
      <w:r w:rsidRPr="00572806">
        <w:rPr>
          <w:rFonts w:ascii="Tahoma" w:hAnsi="Tahoma" w:cs="Tahoma"/>
        </w:rPr>
        <w:t xml:space="preserve"> wartości wypracowanych przez Przyjmującego Zamówienie punktów bez limitu w ramach kontraktu z NFZ nr  03.4630.930.02 i 03.4610.930.02</w:t>
      </w:r>
    </w:p>
    <w:p w14:paraId="39DC5290" w14:textId="7864E576" w:rsidR="00680C23" w:rsidRPr="00572806" w:rsidRDefault="00680C23" w:rsidP="00680C2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572806">
        <w:rPr>
          <w:rFonts w:ascii="Tahoma" w:hAnsi="Tahoma" w:cs="Tahoma"/>
          <w:lang w:eastAsia="pl-PL"/>
        </w:rPr>
        <w:t>umowa na świadczenia zdrowotne w zakresie ww. zakresie</w:t>
      </w:r>
      <w:r w:rsidRPr="00572806">
        <w:rPr>
          <w:rFonts w:ascii="Tahoma" w:hAnsi="Tahoma" w:cs="Tahoma"/>
          <w:b/>
          <w:lang w:eastAsia="pl-PL"/>
        </w:rPr>
        <w:t xml:space="preserve"> na okres </w:t>
      </w:r>
      <w:r w:rsidRPr="00572806">
        <w:rPr>
          <w:rFonts w:ascii="Tahoma" w:hAnsi="Tahoma" w:cs="Tahoma"/>
          <w:b/>
          <w:color w:val="000000"/>
        </w:rPr>
        <w:t xml:space="preserve">od dnia  01.06.2020r. </w:t>
      </w:r>
    </w:p>
    <w:p w14:paraId="54582292" w14:textId="767AC2BC" w:rsidR="00680C23" w:rsidRPr="00572806" w:rsidRDefault="00680C23" w:rsidP="00680C23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572806">
        <w:rPr>
          <w:rFonts w:ascii="Tahoma" w:hAnsi="Tahoma" w:cs="Tahoma"/>
          <w:b/>
          <w:color w:val="000000"/>
        </w:rPr>
        <w:t xml:space="preserve">do dnia </w:t>
      </w:r>
      <w:bookmarkStart w:id="1" w:name="_Hlk38804085"/>
      <w:r w:rsidRPr="00572806">
        <w:rPr>
          <w:rFonts w:ascii="Tahoma" w:hAnsi="Tahoma" w:cs="Tahoma"/>
          <w:b/>
          <w:color w:val="000000"/>
        </w:rPr>
        <w:t>31.05.202</w:t>
      </w:r>
      <w:r w:rsidR="007C6526" w:rsidRPr="00572806">
        <w:rPr>
          <w:rFonts w:ascii="Tahoma" w:hAnsi="Tahoma" w:cs="Tahoma"/>
          <w:b/>
          <w:color w:val="000000"/>
        </w:rPr>
        <w:t>2</w:t>
      </w:r>
      <w:r w:rsidRPr="00572806">
        <w:rPr>
          <w:rFonts w:ascii="Tahoma" w:hAnsi="Tahoma" w:cs="Tahoma"/>
          <w:b/>
          <w:color w:val="000000"/>
        </w:rPr>
        <w:t>r.</w:t>
      </w:r>
    </w:p>
    <w:bookmarkEnd w:id="1"/>
    <w:p w14:paraId="58189917" w14:textId="77777777" w:rsidR="00680C23" w:rsidRDefault="00680C23" w:rsidP="00680C23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3D99D5" w14:textId="77777777" w:rsidR="00680C23" w:rsidRPr="0038024D" w:rsidRDefault="00680C23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2" w:name="_Hlk38799720"/>
      <w:r w:rsidRPr="0038024D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</w:t>
      </w:r>
      <w:r w:rsidRPr="0038024D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38024D">
        <w:rPr>
          <w:rFonts w:ascii="Tahoma" w:hAnsi="Tahoma" w:cs="Tahoma"/>
          <w:color w:val="000000"/>
          <w:sz w:val="20"/>
          <w:szCs w:val="20"/>
        </w:rPr>
        <w:t xml:space="preserve">CPV 85111200-2 Udzielanie świadczeń zdrowotnych w zakresie otolaryngologii i fonoaudiologii w Klinicznym Oddziale Otolaryngologicznym i Poradni Audiologicznej </w:t>
      </w:r>
      <w:r w:rsidRPr="0038024D">
        <w:rPr>
          <w:rFonts w:ascii="Tahoma" w:hAnsi="Tahoma" w:cs="Tahoma"/>
          <w:sz w:val="20"/>
          <w:szCs w:val="20"/>
          <w:lang w:eastAsia="pl-PL"/>
        </w:rPr>
        <w:t>w 4 WSzKzP SP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8024D">
        <w:rPr>
          <w:rFonts w:ascii="Tahoma" w:hAnsi="Tahoma" w:cs="Tahoma"/>
          <w:sz w:val="20"/>
          <w:szCs w:val="20"/>
          <w:lang w:eastAsia="pl-PL"/>
        </w:rPr>
        <w:t>ZOZ</w:t>
      </w:r>
      <w:r w:rsidRPr="0038024D">
        <w:rPr>
          <w:rFonts w:ascii="Tahoma" w:eastAsia="Times New Roman" w:hAnsi="Tahoma" w:cs="Tahoma"/>
          <w:color w:val="000000"/>
          <w:sz w:val="20"/>
          <w:szCs w:val="20"/>
        </w:rPr>
        <w:t xml:space="preserve"> (minimalnie 30 godz. w miesiącu, maksymalnie 1</w:t>
      </w:r>
      <w:r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Pr="0038024D">
        <w:rPr>
          <w:rFonts w:ascii="Tahoma" w:eastAsia="Times New Roman" w:hAnsi="Tahoma" w:cs="Tahoma"/>
          <w:color w:val="000000"/>
          <w:sz w:val="20"/>
          <w:szCs w:val="20"/>
        </w:rPr>
        <w:t xml:space="preserve">0 godz. w miesiącu) </w:t>
      </w:r>
      <w:r w:rsidRPr="0038024D">
        <w:rPr>
          <w:rFonts w:ascii="Tahoma" w:hAnsi="Tahoma" w:cs="Tahoma"/>
          <w:color w:val="000000"/>
          <w:sz w:val="20"/>
          <w:szCs w:val="20"/>
        </w:rPr>
        <w:t>– 1 lekarz specjalista</w:t>
      </w:r>
    </w:p>
    <w:bookmarkEnd w:id="2"/>
    <w:p w14:paraId="5F43428A" w14:textId="1F8DE1FB" w:rsidR="00680C23" w:rsidRDefault="00680C23" w:rsidP="00680C23">
      <w:pPr>
        <w:widowControl w:val="0"/>
        <w:tabs>
          <w:tab w:val="left" w:pos="680"/>
          <w:tab w:val="num" w:pos="708"/>
          <w:tab w:val="left" w:pos="1814"/>
        </w:tabs>
        <w:autoSpaceDE w:val="0"/>
        <w:spacing w:after="0" w:line="240" w:lineRule="auto"/>
        <w:ind w:left="538"/>
        <w:jc w:val="both"/>
        <w:rPr>
          <w:rFonts w:ascii="Tahoma" w:hAnsi="Tahoma" w:cs="Tahoma"/>
          <w:sz w:val="20"/>
          <w:szCs w:val="20"/>
        </w:rPr>
      </w:pPr>
    </w:p>
    <w:p w14:paraId="4210CF03" w14:textId="0C7580FA" w:rsidR="00680C23" w:rsidRPr="00572806" w:rsidRDefault="00680C23" w:rsidP="00680C2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bookmarkStart w:id="3" w:name="_Hlk38804096"/>
      <w:r w:rsidRPr="00572806">
        <w:rPr>
          <w:rFonts w:ascii="Tahoma" w:hAnsi="Tahoma" w:cs="Tahoma"/>
          <w:b/>
        </w:rPr>
        <w:t>stawka za 1 godzinę</w:t>
      </w:r>
      <w:r w:rsidR="007D4606">
        <w:rPr>
          <w:rFonts w:ascii="Tahoma" w:hAnsi="Tahoma" w:cs="Tahoma"/>
          <w:b/>
        </w:rPr>
        <w:t xml:space="preserve"> pracy w</w:t>
      </w:r>
      <w:r w:rsidR="007D4606" w:rsidRPr="0038024D">
        <w:rPr>
          <w:rFonts w:ascii="Tahoma" w:hAnsi="Tahoma" w:cs="Tahoma"/>
          <w:color w:val="000000"/>
        </w:rPr>
        <w:t xml:space="preserve"> </w:t>
      </w:r>
      <w:r w:rsidR="007D4606" w:rsidRPr="007D4606">
        <w:rPr>
          <w:rFonts w:ascii="Tahoma" w:hAnsi="Tahoma" w:cs="Tahoma"/>
          <w:b/>
          <w:color w:val="000000"/>
        </w:rPr>
        <w:t>Klinicznym Oddziale Otolaryngologicznym i Poradni Audiologicznej</w:t>
      </w:r>
      <w:r w:rsidR="007D4606" w:rsidRPr="00572806">
        <w:rPr>
          <w:rFonts w:ascii="Tahoma" w:hAnsi="Tahoma" w:cs="Tahoma"/>
          <w:b/>
        </w:rPr>
        <w:t xml:space="preserve"> </w:t>
      </w:r>
      <w:r w:rsidRPr="00572806">
        <w:rPr>
          <w:rFonts w:ascii="Tahoma" w:hAnsi="Tahoma" w:cs="Tahoma"/>
          <w:b/>
        </w:rPr>
        <w:t>…………………zł brutto</w:t>
      </w:r>
      <w:bookmarkStart w:id="4" w:name="_GoBack"/>
      <w:bookmarkEnd w:id="4"/>
    </w:p>
    <w:p w14:paraId="56B8F9DE" w14:textId="66F8C3AB" w:rsidR="00680C23" w:rsidRPr="00572806" w:rsidRDefault="00680C23" w:rsidP="00680C2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572806">
        <w:rPr>
          <w:rFonts w:ascii="Tahoma" w:hAnsi="Tahoma" w:cs="Tahoma"/>
          <w:lang w:eastAsia="pl-PL"/>
        </w:rPr>
        <w:t>umowa na świadczenia zdrowotne w zakresie ww. zakresie</w:t>
      </w:r>
      <w:r w:rsidRPr="00572806">
        <w:rPr>
          <w:rFonts w:ascii="Tahoma" w:hAnsi="Tahoma" w:cs="Tahoma"/>
          <w:b/>
          <w:lang w:eastAsia="pl-PL"/>
        </w:rPr>
        <w:t xml:space="preserve"> na okres </w:t>
      </w:r>
      <w:r w:rsidRPr="00572806">
        <w:rPr>
          <w:rFonts w:ascii="Tahoma" w:hAnsi="Tahoma" w:cs="Tahoma"/>
          <w:b/>
          <w:color w:val="000000"/>
        </w:rPr>
        <w:t>od dnia  01.0</w:t>
      </w:r>
      <w:r w:rsidR="007C6526" w:rsidRPr="00572806">
        <w:rPr>
          <w:rFonts w:ascii="Tahoma" w:hAnsi="Tahoma" w:cs="Tahoma"/>
          <w:b/>
          <w:color w:val="000000"/>
        </w:rPr>
        <w:t>6.</w:t>
      </w:r>
      <w:r w:rsidRPr="00572806">
        <w:rPr>
          <w:rFonts w:ascii="Tahoma" w:hAnsi="Tahoma" w:cs="Tahoma"/>
          <w:b/>
          <w:color w:val="000000"/>
        </w:rPr>
        <w:t xml:space="preserve">2020r. </w:t>
      </w:r>
    </w:p>
    <w:p w14:paraId="4043F0EE" w14:textId="791A806D" w:rsidR="007C6526" w:rsidRPr="00572806" w:rsidRDefault="00680C23" w:rsidP="007C6526">
      <w:pPr>
        <w:pStyle w:val="Akapitzlist"/>
        <w:spacing w:after="0" w:line="240" w:lineRule="auto"/>
        <w:ind w:left="714"/>
        <w:rPr>
          <w:rFonts w:ascii="Tahoma" w:hAnsi="Tahoma" w:cs="Tahoma"/>
          <w:b/>
          <w:color w:val="000000"/>
        </w:rPr>
      </w:pPr>
      <w:r w:rsidRPr="00572806">
        <w:rPr>
          <w:rFonts w:ascii="Tahoma" w:hAnsi="Tahoma" w:cs="Tahoma"/>
          <w:b/>
          <w:color w:val="000000"/>
        </w:rPr>
        <w:t xml:space="preserve">do dnia </w:t>
      </w:r>
      <w:r w:rsidR="007C6526" w:rsidRPr="00572806">
        <w:rPr>
          <w:rFonts w:ascii="Tahoma" w:hAnsi="Tahoma" w:cs="Tahoma"/>
          <w:b/>
          <w:color w:val="000000"/>
        </w:rPr>
        <w:t>31.05.2022r.</w:t>
      </w:r>
    </w:p>
    <w:bookmarkEnd w:id="3"/>
    <w:p w14:paraId="11568AB9" w14:textId="097EC1F1" w:rsidR="00680C23" w:rsidRPr="00414F78" w:rsidRDefault="00680C23" w:rsidP="00680C23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</w:p>
    <w:p w14:paraId="325C90E2" w14:textId="79FC400E" w:rsidR="00680C23" w:rsidRDefault="00680C23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5" w:name="_Hlk38801035"/>
      <w:r w:rsidRPr="0038024D">
        <w:rPr>
          <w:rFonts w:ascii="Tahoma" w:hAnsi="Tahoma" w:cs="Tahoma"/>
          <w:b/>
          <w:bCs/>
          <w:color w:val="000000"/>
          <w:sz w:val="20"/>
          <w:szCs w:val="20"/>
        </w:rPr>
        <w:t>Zakres</w:t>
      </w:r>
      <w:r w:rsidRPr="00457848">
        <w:rPr>
          <w:rFonts w:ascii="Tahoma" w:hAnsi="Tahoma" w:cs="Tahoma"/>
          <w:b/>
          <w:bCs/>
          <w:color w:val="000000"/>
          <w:sz w:val="20"/>
          <w:szCs w:val="20"/>
        </w:rPr>
        <w:t xml:space="preserve"> 3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5"/>
      <w:r w:rsidR="00572806" w:rsidRPr="00572806">
        <w:rPr>
          <w:rFonts w:ascii="Tahoma" w:hAnsi="Tahoma" w:cs="Tahoma"/>
          <w:color w:val="000000"/>
          <w:sz w:val="20"/>
          <w:szCs w:val="20"/>
        </w:rPr>
        <w:t>CPV 85111200-2 Udzielanie świadczeń zdrowotnych w zakresie otolaryngologii i fonoaudiologii w Klinicznym Oddziale Otolaryngologicznym, Poradni  Otolaryngologicznej z Gabinetem Zabiegowym i Poradni Audiologicznej (minimalnie 100 godz. w miesiącu, maksymalnie 150 godz. w miesiącu godz. pozadyżurowych, dyżury med. stacjonarne max. 220 godz. w miesiącu, dyżury pod telefonem) – 1 lekarz specjalista;</w:t>
      </w:r>
    </w:p>
    <w:p w14:paraId="05E18BE6" w14:textId="77777777" w:rsidR="007C6526" w:rsidRDefault="007C6526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F90604" w14:textId="4292AB00" w:rsid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6" w:name="_Hlk38804125"/>
      <w:bookmarkStart w:id="7" w:name="_Hlk38804370"/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ozadyżurową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656CC836" w14:textId="2FF8965C" w:rsid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med. stacjonarnego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7A4CF5B7" w14:textId="0C6EADBD" w:rsid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8" w:name="_Hlk38804200"/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pod telefonem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0AB687CA" w14:textId="46AF135E" w:rsidR="007C6526" w:rsidRP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9" w:name="_Hlk38804528"/>
      <w:bookmarkEnd w:id="8"/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pracy w 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Poradni  Otolaryngologicznej z Gabinetem Zabiegowym </w:t>
      </w:r>
      <w:r w:rsidR="00572806">
        <w:rPr>
          <w:rFonts w:ascii="Tahoma" w:hAnsi="Tahoma" w:cs="Tahoma"/>
          <w:b/>
          <w:color w:val="000000"/>
          <w:sz w:val="20"/>
          <w:szCs w:val="20"/>
        </w:rPr>
        <w:t xml:space="preserve"> i Poradni Audiologicznej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bookmarkEnd w:id="6"/>
    <w:bookmarkEnd w:id="9"/>
    <w:p w14:paraId="016880DA" w14:textId="6CFE6F0D" w:rsidR="007C6526" w:rsidRP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color w:val="000000"/>
          <w:sz w:val="20"/>
          <w:szCs w:val="20"/>
        </w:rPr>
        <w:t>umowa na świadczenia zdrowotne w zakresie ww. zakresie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na okres od dnia  01.</w:t>
      </w:r>
      <w:r>
        <w:rPr>
          <w:rFonts w:ascii="Tahoma" w:hAnsi="Tahoma" w:cs="Tahoma"/>
          <w:b/>
          <w:color w:val="000000"/>
          <w:sz w:val="20"/>
          <w:szCs w:val="20"/>
        </w:rPr>
        <w:t>06.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2020r. </w:t>
      </w:r>
    </w:p>
    <w:p w14:paraId="2123E3EB" w14:textId="3C9097BA" w:rsidR="007C6526" w:rsidRPr="007C6526" w:rsidRDefault="007C6526" w:rsidP="007C652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       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do dnia 31.05.202</w:t>
      </w: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r.</w:t>
      </w:r>
    </w:p>
    <w:bookmarkEnd w:id="7"/>
    <w:p w14:paraId="242F0565" w14:textId="77777777" w:rsidR="00680C23" w:rsidRDefault="00680C23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D8ECC6" w14:textId="595E8144" w:rsidR="00D1068D" w:rsidRPr="00885938" w:rsidRDefault="00680C23" w:rsidP="00D106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10" w:name="_Hlk38801950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10"/>
      <w:r w:rsidR="00D1068D" w:rsidRPr="00885938">
        <w:rPr>
          <w:rFonts w:ascii="Tahoma" w:hAnsi="Tahoma" w:cs="Tahoma"/>
          <w:color w:val="000000"/>
          <w:sz w:val="20"/>
          <w:szCs w:val="20"/>
        </w:rPr>
        <w:t xml:space="preserve">CPV 85111100-1 Udzielanie świadczeń zdrowotnych w zakresie chirurgii ogólnej i chirurgii klatki piersiowej w Klinice </w:t>
      </w:r>
      <w:r w:rsidR="00D1068D" w:rsidRPr="006B5747">
        <w:rPr>
          <w:rFonts w:ascii="Tahoma" w:hAnsi="Tahoma" w:cs="Tahoma"/>
          <w:color w:val="000000"/>
          <w:sz w:val="20"/>
          <w:szCs w:val="20"/>
        </w:rPr>
        <w:t>Chirurgicznej</w:t>
      </w:r>
      <w:r w:rsidR="00D1068D">
        <w:rPr>
          <w:rFonts w:ascii="Tahoma" w:hAnsi="Tahoma" w:cs="Tahoma"/>
          <w:color w:val="000000"/>
          <w:sz w:val="20"/>
          <w:szCs w:val="20"/>
        </w:rPr>
        <w:t xml:space="preserve"> i Poradni Chirurgii Ogólnej z gabinetem diagnostyczno-zabiegowym</w:t>
      </w:r>
      <w:r w:rsidR="00D1068D" w:rsidRPr="006B574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1068D">
        <w:rPr>
          <w:rFonts w:ascii="Tahoma" w:hAnsi="Tahoma" w:cs="Tahoma"/>
          <w:color w:val="000000"/>
          <w:sz w:val="20"/>
          <w:szCs w:val="20"/>
        </w:rPr>
        <w:t xml:space="preserve">( maksymalnie 140 godz. pozadyżurowych </w:t>
      </w:r>
      <w:r w:rsidR="00D1068D" w:rsidRPr="00885938">
        <w:rPr>
          <w:rFonts w:ascii="Tahoma" w:hAnsi="Tahoma" w:cs="Tahoma"/>
          <w:color w:val="000000"/>
          <w:sz w:val="20"/>
          <w:szCs w:val="20"/>
        </w:rPr>
        <w:t xml:space="preserve">w miesiącu, </w:t>
      </w:r>
      <w:r w:rsidR="00D1068D" w:rsidRPr="006B5747">
        <w:rPr>
          <w:rFonts w:ascii="Tahoma" w:hAnsi="Tahoma" w:cs="Tahoma"/>
          <w:color w:val="000000"/>
          <w:sz w:val="20"/>
          <w:szCs w:val="20"/>
        </w:rPr>
        <w:t>maksymalnie 100</w:t>
      </w:r>
      <w:r w:rsidR="00D1068D" w:rsidRPr="00885938">
        <w:rPr>
          <w:rFonts w:ascii="Tahoma" w:hAnsi="Tahoma" w:cs="Tahoma"/>
          <w:color w:val="000000"/>
          <w:sz w:val="20"/>
          <w:szCs w:val="20"/>
        </w:rPr>
        <w:t xml:space="preserve"> godz. </w:t>
      </w:r>
      <w:r w:rsidR="00D1068D">
        <w:rPr>
          <w:rFonts w:ascii="Tahoma" w:hAnsi="Tahoma" w:cs="Tahoma"/>
          <w:color w:val="000000"/>
          <w:sz w:val="20"/>
          <w:szCs w:val="20"/>
        </w:rPr>
        <w:t xml:space="preserve">dyżuru medycznego </w:t>
      </w:r>
      <w:r w:rsidR="00D1068D" w:rsidRPr="00885938">
        <w:rPr>
          <w:rFonts w:ascii="Tahoma" w:hAnsi="Tahoma" w:cs="Tahoma"/>
          <w:color w:val="000000"/>
          <w:sz w:val="20"/>
          <w:szCs w:val="20"/>
        </w:rPr>
        <w:t>w miesiącu) – 1 lekarz specjalista,</w:t>
      </w:r>
    </w:p>
    <w:p w14:paraId="3AEEBE9F" w14:textId="7F38CB37" w:rsidR="00680C23" w:rsidRPr="00885938" w:rsidRDefault="00680C23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C3058A0" w14:textId="77777777" w:rsid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1" w:name="_Hlk38804470"/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pozadyżurową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15C4D39C" w14:textId="77777777" w:rsid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med. stacjonarnego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3AF6C749" w14:textId="5C2A255E" w:rsid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pod telefonem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14:paraId="57E869FA" w14:textId="2E87C07F" w:rsidR="00B43BF0" w:rsidRPr="00B43BF0" w:rsidRDefault="00B43BF0" w:rsidP="00B43BF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stawka za 1 godzinę pracy w </w:t>
      </w:r>
      <w:r w:rsidRPr="00B43BF0">
        <w:rPr>
          <w:rFonts w:ascii="Tahoma" w:hAnsi="Tahoma" w:cs="Tahoma"/>
          <w:b/>
          <w:color w:val="000000"/>
          <w:sz w:val="20"/>
          <w:szCs w:val="20"/>
        </w:rPr>
        <w:t>Poradni Chirurgii Ogólnej z gabinetem diagnostyczno-zabiegowym …………………zł brutto</w:t>
      </w:r>
    </w:p>
    <w:p w14:paraId="71A18DFF" w14:textId="3FFF22A5" w:rsidR="007C6526" w:rsidRPr="007C652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color w:val="000000"/>
          <w:sz w:val="20"/>
          <w:szCs w:val="20"/>
        </w:rPr>
        <w:t>umowa na świadczenia zdrowotne w zakresie ww. zakresie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 na okres od dnia  01.</w:t>
      </w:r>
      <w:r>
        <w:rPr>
          <w:rFonts w:ascii="Tahoma" w:hAnsi="Tahoma" w:cs="Tahoma"/>
          <w:b/>
          <w:color w:val="000000"/>
          <w:sz w:val="20"/>
          <w:szCs w:val="20"/>
        </w:rPr>
        <w:t>06.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2020r. </w:t>
      </w:r>
    </w:p>
    <w:p w14:paraId="5DD15430" w14:textId="7B909FEC" w:rsidR="007C6526" w:rsidRPr="007C6526" w:rsidRDefault="007C6526" w:rsidP="007C652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          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do dnia 31.05.202</w:t>
      </w:r>
      <w:r w:rsidR="006E42BE">
        <w:rPr>
          <w:rFonts w:ascii="Tahoma" w:hAnsi="Tahoma" w:cs="Tahoma"/>
          <w:b/>
          <w:color w:val="000000"/>
          <w:sz w:val="20"/>
          <w:szCs w:val="20"/>
        </w:rPr>
        <w:t>1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r.</w:t>
      </w:r>
    </w:p>
    <w:bookmarkEnd w:id="11"/>
    <w:p w14:paraId="30FE1646" w14:textId="77777777" w:rsidR="007C6526" w:rsidRPr="0038024D" w:rsidRDefault="007C6526" w:rsidP="00680C2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0CD046A" w14:textId="0227F82D" w:rsidR="00680C23" w:rsidRDefault="00680C23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12" w:name="_Hlk38802276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5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 w:rsidRPr="00D150E6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oraz Poradni </w:t>
      </w:r>
      <w:bookmarkStart w:id="13" w:name="_Hlk38804543"/>
      <w:r>
        <w:rPr>
          <w:rFonts w:ascii="Tahoma" w:eastAsia="Times New Roman" w:hAnsi="Tahoma" w:cs="Tahoma"/>
          <w:bCs/>
          <w:color w:val="000000"/>
          <w:sz w:val="20"/>
          <w:szCs w:val="20"/>
        </w:rPr>
        <w:t>Anestezjologicznej</w:t>
      </w:r>
      <w:bookmarkEnd w:id="13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1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0 godz.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+20 godz. puli rezerwowej,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4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y specjalistów;</w:t>
      </w:r>
    </w:p>
    <w:p w14:paraId="52689224" w14:textId="77777777" w:rsidR="007C6526" w:rsidRDefault="007C6526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5C8F1A88" w14:textId="77777777" w:rsidR="007C6526" w:rsidRPr="0057280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bookmarkStart w:id="14" w:name="_Hlk38804585"/>
      <w:bookmarkEnd w:id="12"/>
      <w:r w:rsidRPr="00572806">
        <w:rPr>
          <w:rFonts w:ascii="Tahoma" w:hAnsi="Tahoma" w:cs="Tahoma"/>
          <w:b/>
          <w:color w:val="000000"/>
          <w:sz w:val="20"/>
          <w:szCs w:val="20"/>
        </w:rPr>
        <w:t>stawka za 1 godzinę  pozadyżurową…………………zł brutto</w:t>
      </w:r>
    </w:p>
    <w:p w14:paraId="78F9B329" w14:textId="77777777" w:rsidR="007C6526" w:rsidRPr="0057280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72806">
        <w:rPr>
          <w:rFonts w:ascii="Tahoma" w:hAnsi="Tahoma" w:cs="Tahoma"/>
          <w:b/>
          <w:color w:val="000000"/>
          <w:sz w:val="20"/>
          <w:szCs w:val="20"/>
        </w:rPr>
        <w:t>stawka za 1 godzinę  dyżuru med. stacjonarnego…………………zł brutto</w:t>
      </w:r>
    </w:p>
    <w:p w14:paraId="7B8ABC49" w14:textId="4447766A" w:rsidR="007C6526" w:rsidRPr="00572806" w:rsidRDefault="007C6526" w:rsidP="007C6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72806">
        <w:rPr>
          <w:rFonts w:ascii="Tahoma" w:hAnsi="Tahoma" w:cs="Tahoma"/>
          <w:b/>
          <w:color w:val="000000"/>
          <w:sz w:val="20"/>
          <w:szCs w:val="20"/>
        </w:rPr>
        <w:t xml:space="preserve">stawka za 1 godzinę  stawka za 1 godzinę  pracy w Poradni  </w:t>
      </w:r>
      <w:r w:rsidRPr="00572806">
        <w:rPr>
          <w:rFonts w:ascii="Tahoma" w:hAnsi="Tahoma" w:cs="Tahoma"/>
          <w:b/>
          <w:bCs/>
          <w:color w:val="000000"/>
          <w:sz w:val="20"/>
          <w:szCs w:val="20"/>
        </w:rPr>
        <w:t>Anestezjologicznej</w:t>
      </w:r>
      <w:r w:rsidRPr="00572806">
        <w:rPr>
          <w:rFonts w:ascii="Tahoma" w:hAnsi="Tahoma" w:cs="Tahoma"/>
          <w:b/>
          <w:color w:val="000000"/>
          <w:sz w:val="20"/>
          <w:szCs w:val="20"/>
        </w:rPr>
        <w:t xml:space="preserve"> …………………zł brutto</w:t>
      </w:r>
    </w:p>
    <w:p w14:paraId="399962EA" w14:textId="77777777" w:rsidR="00FD5195" w:rsidRPr="00572806" w:rsidRDefault="00FD5195" w:rsidP="00FD5195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lang w:eastAsia="pl-PL"/>
        </w:rPr>
      </w:pPr>
      <w:r w:rsidRPr="00572806">
        <w:rPr>
          <w:rFonts w:ascii="Tahoma" w:hAnsi="Tahoma" w:cs="Tahoma"/>
          <w:b/>
          <w:lang w:eastAsia="pl-PL"/>
        </w:rPr>
        <w:t xml:space="preserve">wynagrodzenie </w:t>
      </w:r>
      <w:r w:rsidRPr="00572806">
        <w:rPr>
          <w:rFonts w:ascii="Tahoma" w:hAnsi="Tahoma" w:cs="Tahoma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0496A48B" w14:textId="129ADE1D" w:rsidR="00FD5195" w:rsidRPr="00572806" w:rsidRDefault="00FD5195" w:rsidP="00FD5195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lang w:eastAsia="pl-PL"/>
        </w:rPr>
      </w:pPr>
      <w:r w:rsidRPr="00572806">
        <w:rPr>
          <w:rFonts w:ascii="Tahoma" w:hAnsi="Tahoma" w:cs="Tahoma"/>
          <w:b/>
          <w:lang w:eastAsia="pl-PL"/>
        </w:rPr>
        <w:lastRenderedPageBreak/>
        <w:t xml:space="preserve">wynagrodzenie za udział w procedurach pobrań i przeszczepów </w:t>
      </w:r>
      <w:r w:rsidRPr="00572806">
        <w:rPr>
          <w:rFonts w:ascii="Tahoma" w:hAnsi="Tahoma" w:cs="Tahoma"/>
          <w:lang w:eastAsia="pl-PL"/>
        </w:rPr>
        <w:t>wypłacane zgodnie z algorytmem aktualnie zatwierdzonym przez Komendanta 4. WSzKzP SP ZOZ ( do wglądu w Dziale Kadr)</w:t>
      </w:r>
    </w:p>
    <w:p w14:paraId="2B80C3C7" w14:textId="04A2447F" w:rsidR="007C6526" w:rsidRPr="00572806" w:rsidRDefault="007C6526" w:rsidP="00FD51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72806">
        <w:rPr>
          <w:rFonts w:ascii="Tahoma" w:hAnsi="Tahoma" w:cs="Tahoma"/>
          <w:color w:val="000000"/>
          <w:sz w:val="20"/>
          <w:szCs w:val="20"/>
        </w:rPr>
        <w:t>umowa na świadczenia zdrowotne w zakresie ww. zakresie</w:t>
      </w:r>
      <w:r w:rsidRPr="00572806">
        <w:rPr>
          <w:rFonts w:ascii="Tahoma" w:hAnsi="Tahoma" w:cs="Tahoma"/>
          <w:b/>
          <w:color w:val="000000"/>
          <w:sz w:val="20"/>
          <w:szCs w:val="20"/>
        </w:rPr>
        <w:t xml:space="preserve"> na okres od dnia  01.06.2020r. </w:t>
      </w:r>
    </w:p>
    <w:p w14:paraId="05E375B9" w14:textId="2CC2F4A5" w:rsidR="007C6526" w:rsidRPr="00572806" w:rsidRDefault="007C6526" w:rsidP="00FD519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572806">
        <w:rPr>
          <w:rFonts w:ascii="Tahoma" w:hAnsi="Tahoma" w:cs="Tahoma"/>
          <w:b/>
          <w:color w:val="000000"/>
          <w:sz w:val="20"/>
          <w:szCs w:val="20"/>
        </w:rPr>
        <w:t xml:space="preserve">            do dnia 31.05.2021r.</w:t>
      </w:r>
    </w:p>
    <w:bookmarkEnd w:id="14"/>
    <w:p w14:paraId="442F270E" w14:textId="77777777" w:rsidR="00680C23" w:rsidRDefault="00680C23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5FFA280A" w14:textId="752ABD6F" w:rsidR="00680C23" w:rsidRDefault="00680C23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bookmarkStart w:id="15" w:name="_Hlk38802428"/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</w:t>
      </w:r>
      <w:bookmarkEnd w:id="15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80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godz.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+20 godz. puli rezerwowej, 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 w:rsidR="001870F7">
        <w:rPr>
          <w:rFonts w:ascii="Tahoma" w:eastAsia="Times New Roman" w:hAnsi="Tahoma" w:cs="Tahoma"/>
          <w:bCs/>
          <w:color w:val="000000"/>
          <w:sz w:val="20"/>
          <w:szCs w:val="20"/>
        </w:rPr>
        <w:t>2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</w:t>
      </w:r>
      <w:r w:rsidR="001870F7">
        <w:rPr>
          <w:rFonts w:ascii="Tahoma" w:eastAsia="Times New Roman" w:hAnsi="Tahoma" w:cs="Tahoma"/>
          <w:bCs/>
          <w:color w:val="000000"/>
          <w:sz w:val="20"/>
          <w:szCs w:val="20"/>
        </w:rPr>
        <w:t>y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specjalist</w:t>
      </w:r>
      <w:r w:rsidR="001870F7">
        <w:rPr>
          <w:rFonts w:ascii="Tahoma" w:eastAsia="Times New Roman" w:hAnsi="Tahoma" w:cs="Tahoma"/>
          <w:bCs/>
          <w:color w:val="000000"/>
          <w:sz w:val="20"/>
          <w:szCs w:val="20"/>
        </w:rPr>
        <w:t>ów</w:t>
      </w:r>
      <w:r w:rsidR="00FD5195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:  </w:t>
      </w:r>
    </w:p>
    <w:p w14:paraId="3886AE5B" w14:textId="77777777" w:rsidR="00FD5195" w:rsidRDefault="00FD5195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46AE5846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pozadyżurową…………………zł brutto</w:t>
      </w:r>
    </w:p>
    <w:p w14:paraId="297D57ED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dyżuru med. stacjonarnego…………………zł brutto</w:t>
      </w:r>
    </w:p>
    <w:p w14:paraId="48A2DCD7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stawka za 1 godzinę  pracy w Poradni  Anestezjologicznej …………………zł brutto</w:t>
      </w:r>
    </w:p>
    <w:p w14:paraId="2AFEF15C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ynagrodzenie </w:t>
      </w: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117E1451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ynagrodzenie za udział w procedurach pobrań i przeszczepów </w:t>
      </w: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>wypłacane zgodnie z algorytmem aktualnie zatwierdzonym przez Komendanta 4. WSzKzP SP ZOZ ( do wglądu w Dziale Kadr)</w:t>
      </w:r>
    </w:p>
    <w:p w14:paraId="2CDE1C40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>umowa na świadczenia zdrowotne w zakresie ww. zakresie</w:t>
      </w: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na okres od dnia  01.06.2020r. </w:t>
      </w:r>
    </w:p>
    <w:p w14:paraId="5FEE9F43" w14:textId="77777777" w:rsidR="00FD5195" w:rsidRPr="00FD5195" w:rsidRDefault="00FD5195" w:rsidP="00FD519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do dnia 31.05.2021r.</w:t>
      </w:r>
    </w:p>
    <w:p w14:paraId="1ADEED50" w14:textId="77777777" w:rsidR="00680C23" w:rsidRDefault="00680C23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0882AB14" w14:textId="422C4568" w:rsidR="00680C23" w:rsidRDefault="00680C23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bookmarkStart w:id="16" w:name="_Hlk38802621"/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 xml:space="preserve">Zakres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 w:rsidRPr="00885938"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 w:rsidRPr="0088593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>CPV 85121200-5 Udzielanie świadczeń zdrowotnych w zakresie anestezjologii i intensywnej terapii w Klinicznym Oddziale Anestezjologii i Intensywnej Terapii i Oddziałach 4 Wojskowego Szpitala Klinicznego z Polikliniką SP ZOZ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bookmarkStart w:id="17" w:name="_Hlk38802915"/>
      <w:r>
        <w:rPr>
          <w:rFonts w:ascii="Tahoma" w:eastAsia="Times New Roman" w:hAnsi="Tahoma" w:cs="Tahoma"/>
          <w:bCs/>
          <w:color w:val="000000"/>
          <w:sz w:val="20"/>
          <w:szCs w:val="20"/>
        </w:rPr>
        <w:t>oraz Poradni Anestezjologicznej</w:t>
      </w:r>
      <w:bookmarkEnd w:id="17"/>
      <w:r>
        <w:rPr>
          <w:rFonts w:ascii="Tahoma" w:eastAsia="Times New Roman" w:hAnsi="Tahoma" w:cs="Tahoma"/>
          <w:bCs/>
          <w:color w:val="000000"/>
          <w:sz w:val="20"/>
          <w:szCs w:val="20"/>
        </w:rPr>
        <w:t>; udział w procedurach pobrań i przeszczepów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00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godz. 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+20 godz. puli rezerwowej, 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dyżury medyczne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) –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1</w:t>
      </w:r>
      <w:r w:rsidRPr="00971DC2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lekarz specjalist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a</w:t>
      </w:r>
      <w:r w:rsidR="00FD5195">
        <w:rPr>
          <w:rFonts w:ascii="Tahoma" w:eastAsia="Times New Roman" w:hAnsi="Tahoma" w:cs="Tahoma"/>
          <w:bCs/>
          <w:color w:val="000000"/>
          <w:sz w:val="20"/>
          <w:szCs w:val="20"/>
        </w:rPr>
        <w:t>:</w:t>
      </w:r>
    </w:p>
    <w:p w14:paraId="376F6C04" w14:textId="77777777" w:rsidR="00FD5195" w:rsidRDefault="00FD5195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bookmarkEnd w:id="16"/>
    <w:p w14:paraId="4AC2A757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pozadyżurową…………………zł brutto</w:t>
      </w:r>
    </w:p>
    <w:p w14:paraId="289A8DFF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dyżuru med. stacjonarnego…………………zł brutto</w:t>
      </w:r>
    </w:p>
    <w:p w14:paraId="4C463DDD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awka za 1 godzinę  stawka za 1 godzinę  pracy w Poradni  Anestezjologicznej …………………zł brutto</w:t>
      </w:r>
    </w:p>
    <w:p w14:paraId="3DC0130A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ynagrodzenie </w:t>
      </w: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14:paraId="0CA7329D" w14:textId="570C4F19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ynagrodzenie za udział w procedurach pobrań i przeszczepów </w:t>
      </w: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>wypłacane zgodnie z algorytmem aktualnie zatwierdzonym prze</w:t>
      </w:r>
      <w:r w:rsidR="00A437CB">
        <w:rPr>
          <w:rFonts w:ascii="Tahoma" w:eastAsia="Times New Roman" w:hAnsi="Tahoma" w:cs="Tahoma"/>
          <w:bCs/>
          <w:color w:val="000000"/>
          <w:sz w:val="20"/>
          <w:szCs w:val="20"/>
        </w:rPr>
        <w:t>z Komendanta 4. WSzKzP SP ZOZ (</w:t>
      </w: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>do wglądu w Dziale Kadr)</w:t>
      </w:r>
    </w:p>
    <w:p w14:paraId="054D6B8F" w14:textId="77777777" w:rsidR="00FD5195" w:rsidRPr="00FD5195" w:rsidRDefault="00FD5195" w:rsidP="00FD5195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Cs/>
          <w:color w:val="000000"/>
          <w:sz w:val="20"/>
          <w:szCs w:val="20"/>
        </w:rPr>
        <w:t>umowa na świadczenia zdrowotne w zakresie ww. zakresie</w:t>
      </w: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na okres od dnia  01.06.2020r. </w:t>
      </w:r>
    </w:p>
    <w:p w14:paraId="0623FB1C" w14:textId="77777777" w:rsidR="00FD5195" w:rsidRPr="00FD5195" w:rsidRDefault="00FD5195" w:rsidP="00FD519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FD519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do dnia 31.05.2021r.</w:t>
      </w:r>
    </w:p>
    <w:p w14:paraId="17E9DDA8" w14:textId="77777777" w:rsidR="00680C23" w:rsidRDefault="00680C23" w:rsidP="00680C23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14:paraId="056A8B22" w14:textId="77777777" w:rsidR="007C6526" w:rsidRPr="00D14A79" w:rsidRDefault="007C6526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14:paraId="614D996D" w14:textId="77777777" w:rsidR="00942B79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14:paraId="7903CAA7" w14:textId="1908587D" w:rsidR="00704E71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sz w:val="22"/>
          <w:szCs w:val="22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D14A79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D14A79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D14A79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14:paraId="218263A1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14:paraId="2234CDD0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14:paraId="5EC8727D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D14A79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14:paraId="4ADCFBA7" w14:textId="4E3B46A1"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D14A79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14:paraId="531175AA" w14:textId="7CF01F5B" w:rsidR="006E42BE" w:rsidRDefault="006E42BE" w:rsidP="006E42BE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22EFE789" w14:textId="77777777" w:rsidR="006E42BE" w:rsidRPr="006E42BE" w:rsidRDefault="006E42BE" w:rsidP="006E42BE">
      <w:pPr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1AAF1222" w14:textId="77777777" w:rsidR="00704E71" w:rsidRPr="00D14A79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D14A79">
        <w:rPr>
          <w:rFonts w:ascii="Tahoma" w:eastAsia="Calibri" w:hAnsi="Tahoma" w:cs="Tahoma"/>
          <w:sz w:val="22"/>
          <w:szCs w:val="22"/>
        </w:rPr>
        <w:t>Przyjmuję do wiadomości, że:</w:t>
      </w:r>
    </w:p>
    <w:p w14:paraId="49575B5F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14:paraId="37592E1E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Dane osobowe przetwarzane są w celu zawarcia i realizacji umowy, w których stroną jest Szpital</w:t>
      </w:r>
    </w:p>
    <w:p w14:paraId="734B10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Szpital przetwarza Pani/Pana dane osobowe na podstawie:</w:t>
      </w:r>
    </w:p>
    <w:p w14:paraId="21BAB7BF" w14:textId="77777777" w:rsidR="00A57C5D" w:rsidRPr="00D14A79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14:paraId="1327EE3C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>Administrator danych  gwarantuje właściwą ochronę przetwarzanych danych osobowych;</w:t>
      </w:r>
    </w:p>
    <w:p w14:paraId="7DEB311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Posiadam prawo dostępu do treści swoich danych oraz ich poprawiania; </w:t>
      </w:r>
    </w:p>
    <w:p w14:paraId="42C70929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Na terenie Szpitala prowadzony jest całodobowy monitoring wizyjny (bez fonii) </w:t>
      </w:r>
    </w:p>
    <w:p w14:paraId="68B7409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hAnsi="Tahoma" w:cs="Tahoma"/>
        </w:rPr>
        <w:t xml:space="preserve">Administrator danych </w:t>
      </w:r>
      <w:r w:rsidRPr="00D14A79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14:paraId="59359A66" w14:textId="77777777" w:rsidR="00A57C5D" w:rsidRPr="00D14A79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D14A79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D14A79">
          <w:rPr>
            <w:rStyle w:val="Hipercze"/>
            <w:rFonts w:ascii="Tahoma" w:eastAsia="Calibri" w:hAnsi="Tahoma" w:cs="Tahoma"/>
          </w:rPr>
          <w:t>www.4wsk</w:t>
        </w:r>
      </w:hyperlink>
      <w:r w:rsidRPr="00D14A79">
        <w:rPr>
          <w:rFonts w:ascii="Tahoma" w:eastAsia="Calibri" w:hAnsi="Tahoma" w:cs="Tahoma"/>
        </w:rPr>
        <w:t xml:space="preserve">.pl – zakładka </w:t>
      </w:r>
      <w:r w:rsidRPr="00D14A79">
        <w:rPr>
          <w:rFonts w:ascii="Tahoma" w:eastAsia="Calibri" w:hAnsi="Tahoma" w:cs="Tahoma"/>
          <w:u w:val="single"/>
        </w:rPr>
        <w:t>ABC Pacjenta</w:t>
      </w:r>
      <w:r w:rsidRPr="00D14A79">
        <w:rPr>
          <w:rFonts w:ascii="Tahoma" w:eastAsia="Calibri" w:hAnsi="Tahoma" w:cs="Tahoma"/>
        </w:rPr>
        <w:t xml:space="preserve"> i w Dziale Kadr</w:t>
      </w:r>
    </w:p>
    <w:p w14:paraId="78712812" w14:textId="77777777"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281B45C2" w14:textId="77777777"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14:paraId="394FE9D6" w14:textId="77777777"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14:paraId="49CA7FB9" w14:textId="77777777"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6CFF" w14:textId="77777777" w:rsidR="00083869" w:rsidRDefault="00083869">
      <w:pPr>
        <w:spacing w:after="0" w:line="240" w:lineRule="auto"/>
      </w:pPr>
      <w:r>
        <w:separator/>
      </w:r>
    </w:p>
  </w:endnote>
  <w:endnote w:type="continuationSeparator" w:id="0">
    <w:p w14:paraId="18E508EF" w14:textId="77777777"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7AE76" w14:textId="580B6695"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13CE">
      <w:rPr>
        <w:noProof/>
      </w:rPr>
      <w:t>4</w:t>
    </w:r>
    <w:r>
      <w:fldChar w:fldCharType="end"/>
    </w:r>
  </w:p>
  <w:p w14:paraId="4F4CCC91" w14:textId="77777777"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2B2E5" w14:textId="77777777"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14:paraId="48D2F8E3" w14:textId="77777777"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0"/>
  </w:num>
  <w:num w:numId="12">
    <w:abstractNumId w:val="6"/>
  </w:num>
  <w:num w:numId="13">
    <w:abstractNumId w:val="14"/>
  </w:num>
  <w:num w:numId="14">
    <w:abstractNumId w:val="9"/>
  </w:num>
  <w:num w:numId="15">
    <w:abstractNumId w:val="8"/>
  </w:num>
  <w:num w:numId="16">
    <w:abstractNumId w:val="16"/>
  </w:num>
  <w:num w:numId="17">
    <w:abstractNumId w:val="0"/>
  </w:num>
  <w:num w:numId="18">
    <w:abstractNumId w:val="15"/>
  </w:num>
  <w:num w:numId="19">
    <w:abstractNumId w:val="17"/>
  </w:num>
  <w:num w:numId="20">
    <w:abstractNumId w:val="12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A275B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7025F3"/>
    <w:rsid w:val="00704E71"/>
    <w:rsid w:val="00714FD5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1A1"/>
    <w:rsid w:val="00AB68C0"/>
    <w:rsid w:val="00AC6435"/>
    <w:rsid w:val="00AD2005"/>
    <w:rsid w:val="00AD53E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3A10"/>
    <w:rsid w:val="00BC4DFB"/>
    <w:rsid w:val="00BC6CF1"/>
    <w:rsid w:val="00BD7F69"/>
    <w:rsid w:val="00BE14F3"/>
    <w:rsid w:val="00BE2160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86FC6"/>
    <w:rsid w:val="00F91959"/>
    <w:rsid w:val="00FA0A02"/>
    <w:rsid w:val="00FA2EBA"/>
    <w:rsid w:val="00FA553B"/>
    <w:rsid w:val="00FA73FC"/>
    <w:rsid w:val="00FA7696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76BC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A6C3-A05E-4B1D-98CB-1130CE05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</Pages>
  <Words>1706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04</cp:revision>
  <cp:lastPrinted>2019-07-11T10:46:00Z</cp:lastPrinted>
  <dcterms:created xsi:type="dcterms:W3CDTF">2016-09-08T05:24:00Z</dcterms:created>
  <dcterms:modified xsi:type="dcterms:W3CDTF">2020-05-04T10:06:00Z</dcterms:modified>
</cp:coreProperties>
</file>